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D43" w:rsidRDefault="00210D43" w:rsidP="00210D43">
      <w:pPr>
        <w:spacing w:line="360" w:lineRule="exact"/>
        <w:jc w:val="right"/>
        <w:rPr>
          <w:rFonts w:ascii="ＭＳ 明朝" w:hAnsi="ＭＳ 明朝"/>
          <w:sz w:val="28"/>
          <w:szCs w:val="28"/>
          <w:bdr w:val="single" w:sz="4" w:space="0" w:color="auto"/>
        </w:rPr>
      </w:pPr>
      <w:bookmarkStart w:id="0" w:name="_GoBack"/>
      <w:bookmarkEnd w:id="0"/>
    </w:p>
    <w:p w:rsidR="00BB3519" w:rsidRPr="00210D43" w:rsidRDefault="00BB3519" w:rsidP="00210D43">
      <w:pPr>
        <w:spacing w:line="360" w:lineRule="exact"/>
        <w:jc w:val="right"/>
        <w:rPr>
          <w:rFonts w:ascii="ＭＳ 明朝" w:hAnsi="ＭＳ 明朝"/>
          <w:sz w:val="28"/>
          <w:szCs w:val="28"/>
          <w:bdr w:val="single" w:sz="4" w:space="0" w:color="auto"/>
        </w:rPr>
      </w:pPr>
    </w:p>
    <w:p w:rsidR="00BB4BAF" w:rsidRPr="000F4C32" w:rsidRDefault="00BB4BAF" w:rsidP="00BB4BAF">
      <w:r w:rsidRPr="000F4C32">
        <w:rPr>
          <w:rFonts w:hint="eastAsia"/>
        </w:rPr>
        <w:t>国土交通省</w:t>
      </w:r>
      <w:r>
        <w:rPr>
          <w:rFonts w:hint="eastAsia"/>
        </w:rPr>
        <w:t>北海道開発局</w:t>
      </w:r>
      <w:r w:rsidR="00E4506D">
        <w:rPr>
          <w:rFonts w:hint="eastAsia"/>
        </w:rPr>
        <w:t>室蘭</w:t>
      </w:r>
      <w:r w:rsidRPr="000F4C32">
        <w:rPr>
          <w:rFonts w:hint="eastAsia"/>
        </w:rPr>
        <w:t xml:space="preserve">開発建設部　</w:t>
      </w:r>
      <w:r w:rsidR="00E4506D">
        <w:rPr>
          <w:rFonts w:hint="eastAsia"/>
        </w:rPr>
        <w:t>施設整備</w:t>
      </w:r>
      <w:r w:rsidR="000E539D">
        <w:rPr>
          <w:rFonts w:hint="eastAsia"/>
        </w:rPr>
        <w:t>課</w:t>
      </w:r>
      <w:r w:rsidRPr="000F4C32">
        <w:rPr>
          <w:rFonts w:hint="eastAsia"/>
        </w:rPr>
        <w:t xml:space="preserve">　宛て</w:t>
      </w:r>
    </w:p>
    <w:p w:rsidR="00BB4BAF" w:rsidRDefault="00BB4BAF" w:rsidP="00BB4BAF">
      <w:r w:rsidRPr="000F4C32">
        <w:rPr>
          <w:rFonts w:hint="eastAsia"/>
        </w:rPr>
        <w:t>ＦＡＸ番号</w:t>
      </w:r>
      <w:r w:rsidRPr="000F4C32">
        <w:t xml:space="preserve"> </w:t>
      </w:r>
      <w:r w:rsidR="00E4506D">
        <w:rPr>
          <w:rFonts w:hint="eastAsia"/>
        </w:rPr>
        <w:t>０１４３</w:t>
      </w:r>
      <w:r w:rsidRPr="000F4C32">
        <w:rPr>
          <w:rFonts w:hint="eastAsia"/>
        </w:rPr>
        <w:t>－</w:t>
      </w:r>
      <w:r w:rsidR="00E4506D">
        <w:rPr>
          <w:rFonts w:hint="eastAsia"/>
        </w:rPr>
        <w:t>２２</w:t>
      </w:r>
      <w:r w:rsidRPr="000F4C32">
        <w:rPr>
          <w:rFonts w:hint="eastAsia"/>
        </w:rPr>
        <w:t>－</w:t>
      </w:r>
      <w:r w:rsidR="00E4506D">
        <w:rPr>
          <w:rFonts w:hint="eastAsia"/>
        </w:rPr>
        <w:t>６４４９</w:t>
      </w:r>
    </w:p>
    <w:p w:rsidR="00BB4BAF" w:rsidRDefault="00BB4BAF" w:rsidP="00BB4BAF">
      <w:pPr>
        <w:jc w:val="center"/>
        <w:rPr>
          <w:b/>
        </w:rPr>
      </w:pPr>
      <w:r w:rsidRPr="003059BC">
        <w:rPr>
          <w:rFonts w:hint="eastAsia"/>
          <w:b/>
        </w:rPr>
        <w:t>「</w:t>
      </w:r>
      <w:r w:rsidR="00E4506D">
        <w:rPr>
          <w:rFonts w:hint="eastAsia"/>
          <w:b/>
        </w:rPr>
        <w:t>室蘭開発建設部管内　自家用電気工作物保守点検</w:t>
      </w:r>
      <w:r w:rsidR="000E539D">
        <w:rPr>
          <w:rFonts w:hint="eastAsia"/>
          <w:b/>
        </w:rPr>
        <w:t xml:space="preserve">　民間競争入</w:t>
      </w:r>
      <w:r w:rsidRPr="003059BC">
        <w:rPr>
          <w:rFonts w:ascii="ＭＳ 明朝" w:hAnsi="ＭＳ 明朝" w:hint="eastAsia"/>
          <w:b/>
        </w:rPr>
        <w:t>札実施要項</w:t>
      </w:r>
      <w:r w:rsidRPr="003059BC">
        <w:rPr>
          <w:rFonts w:ascii="ＭＳ 明朝" w:hAnsi="ＭＳ 明朝" w:hint="eastAsia"/>
          <w:b/>
        </w:rPr>
        <w:t>(</w:t>
      </w:r>
      <w:r w:rsidRPr="003059BC">
        <w:rPr>
          <w:rFonts w:ascii="ＭＳ 明朝" w:hAnsi="ＭＳ 明朝" w:hint="eastAsia"/>
          <w:b/>
        </w:rPr>
        <w:t>案</w:t>
      </w:r>
      <w:r w:rsidRPr="003059BC">
        <w:rPr>
          <w:rFonts w:ascii="ＭＳ 明朝" w:hAnsi="ＭＳ 明朝" w:hint="eastAsia"/>
          <w:b/>
        </w:rPr>
        <w:t>)</w:t>
      </w:r>
      <w:r w:rsidRPr="003059BC">
        <w:rPr>
          <w:rFonts w:hint="eastAsia"/>
          <w:b/>
        </w:rPr>
        <w:t>」意見応募用紙</w:t>
      </w:r>
    </w:p>
    <w:tbl>
      <w:tblPr>
        <w:tblpPr w:leftFromText="142" w:rightFromText="142" w:vertAnchor="page" w:horzAnchor="margin" w:tblpY="3001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87"/>
        <w:gridCol w:w="6854"/>
      </w:tblGrid>
      <w:tr w:rsidR="00BB4BAF" w:rsidTr="00BB4BAF">
        <w:trPr>
          <w:trHeight w:val="616"/>
        </w:trPr>
        <w:tc>
          <w:tcPr>
            <w:tcW w:w="2487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BB4BAF" w:rsidRDefault="00BB4BAF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  <w:r>
              <w:t>(</w:t>
            </w:r>
            <w:r>
              <w:rPr>
                <w:rFonts w:hint="eastAsia"/>
              </w:rPr>
              <w:t>フリガナ</w:t>
            </w:r>
            <w:r>
              <w:t>)</w:t>
            </w:r>
          </w:p>
          <w:p w:rsidR="00BB4BAF" w:rsidRDefault="00BB4BAF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  <w:r>
              <w:t xml:space="preserve"> </w:t>
            </w:r>
            <w:r>
              <w:rPr>
                <w:rFonts w:hint="eastAsia"/>
              </w:rPr>
              <w:t>お　名　前</w:t>
            </w:r>
          </w:p>
        </w:tc>
        <w:tc>
          <w:tcPr>
            <w:tcW w:w="6854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BB4BAF" w:rsidRDefault="00BB4BAF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  <w:p w:rsidR="00BB4BAF" w:rsidRDefault="00BB4BAF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  <w:p w:rsidR="00BB4BAF" w:rsidRDefault="00BB4BAF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</w:tc>
      </w:tr>
      <w:tr w:rsidR="00453F9D" w:rsidTr="002F249C">
        <w:trPr>
          <w:trHeight w:val="600"/>
        </w:trPr>
        <w:tc>
          <w:tcPr>
            <w:tcW w:w="2487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住　　所</w:t>
            </w: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  <w:r>
              <w:t xml:space="preserve"> </w:t>
            </w:r>
            <w:r>
              <w:rPr>
                <w:rFonts w:hint="eastAsia"/>
              </w:rPr>
              <w:t>電話番号</w:t>
            </w:r>
          </w:p>
        </w:tc>
        <w:tc>
          <w:tcPr>
            <w:tcW w:w="6854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  <w:r>
              <w:t xml:space="preserve"> (</w:t>
            </w:r>
            <w:r>
              <w:rPr>
                <w:rFonts w:hint="eastAsia"/>
              </w:rPr>
              <w:t>住所</w:t>
            </w:r>
            <w:r>
              <w:t>)</w:t>
            </w: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  <w:r>
              <w:t xml:space="preserve"> (</w:t>
            </w:r>
            <w:r>
              <w:rPr>
                <w:rFonts w:hint="eastAsia"/>
              </w:rPr>
              <w:t>電話番号</w:t>
            </w:r>
            <w:r>
              <w:t>)</w:t>
            </w:r>
          </w:p>
        </w:tc>
      </w:tr>
      <w:tr w:rsidR="00453F9D" w:rsidTr="002F249C">
        <w:trPr>
          <w:trHeight w:val="592"/>
        </w:trPr>
        <w:tc>
          <w:tcPr>
            <w:tcW w:w="2487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職　　業</w:t>
            </w: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会社名又は所属団体名</w:t>
            </w:r>
            <w:r>
              <w:rPr>
                <w:sz w:val="22"/>
              </w:rPr>
              <w:t>)</w:t>
            </w:r>
          </w:p>
        </w:tc>
        <w:tc>
          <w:tcPr>
            <w:tcW w:w="6854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</w:tc>
      </w:tr>
      <w:tr w:rsidR="00453F9D" w:rsidTr="002F249C">
        <w:trPr>
          <w:trHeight w:val="589"/>
        </w:trPr>
        <w:tc>
          <w:tcPr>
            <w:tcW w:w="2487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z w:val="22"/>
              </w:rPr>
            </w:pPr>
            <w:r>
              <w:t xml:space="preserve"> </w:t>
            </w:r>
            <w:r>
              <w:rPr>
                <w:rFonts w:hint="eastAsia"/>
              </w:rPr>
              <w:t>電子メールアドレス</w:t>
            </w:r>
          </w:p>
        </w:tc>
        <w:tc>
          <w:tcPr>
            <w:tcW w:w="6854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</w:tc>
      </w:tr>
      <w:tr w:rsidR="00453F9D" w:rsidTr="002F249C">
        <w:trPr>
          <w:trHeight w:val="605"/>
        </w:trPr>
        <w:tc>
          <w:tcPr>
            <w:tcW w:w="24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  <w:r>
              <w:t xml:space="preserve"> </w:t>
            </w:r>
            <w:r>
              <w:rPr>
                <w:rFonts w:hint="eastAsia"/>
              </w:rPr>
              <w:t>ご</w:t>
            </w:r>
            <w:r>
              <w:t xml:space="preserve"> </w:t>
            </w:r>
            <w:r>
              <w:rPr>
                <w:rFonts w:hint="eastAsia"/>
              </w:rPr>
              <w:t>意</w:t>
            </w:r>
            <w:r>
              <w:t xml:space="preserve"> </w:t>
            </w:r>
            <w:r>
              <w:rPr>
                <w:rFonts w:hint="eastAsia"/>
              </w:rPr>
              <w:t>見</w:t>
            </w:r>
          </w:p>
        </w:tc>
        <w:tc>
          <w:tcPr>
            <w:tcW w:w="6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  <w:r>
              <w:t xml:space="preserve"> (</w:t>
            </w:r>
            <w:r>
              <w:rPr>
                <w:rFonts w:hint="eastAsia"/>
              </w:rPr>
              <w:t>該当箇所のページ</w:t>
            </w:r>
            <w:r>
              <w:t>)</w:t>
            </w: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  <w:r>
              <w:t xml:space="preserve"> (</w:t>
            </w:r>
            <w:r>
              <w:rPr>
                <w:rFonts w:hint="eastAsia"/>
              </w:rPr>
              <w:t>意　見</w:t>
            </w:r>
            <w:r>
              <w:t>)</w:t>
            </w: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  <w:r>
              <w:t xml:space="preserve"> (</w:t>
            </w:r>
            <w:r>
              <w:rPr>
                <w:rFonts w:hint="eastAsia"/>
              </w:rPr>
              <w:t>意見に対する理由</w:t>
            </w:r>
            <w:r>
              <w:t>)</w:t>
            </w: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</w:tc>
      </w:tr>
    </w:tbl>
    <w:p w:rsidR="00BB4BAF" w:rsidRPr="00B10EF4" w:rsidRDefault="00BB4BAF" w:rsidP="005B0C98"/>
    <w:sectPr w:rsidR="00BB4BAF" w:rsidRPr="00B10E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680" w:footer="680" w:gutter="0"/>
      <w:cols w:space="425"/>
      <w:docGrid w:type="linesAndChars" w:linePitch="29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58E" w:rsidRDefault="00DF058E" w:rsidP="005F0C6F">
      <w:r>
        <w:separator/>
      </w:r>
    </w:p>
  </w:endnote>
  <w:endnote w:type="continuationSeparator" w:id="0">
    <w:p w:rsidR="00DF058E" w:rsidRDefault="00DF058E" w:rsidP="005F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.惜....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26E" w:rsidRDefault="00E5126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26E" w:rsidRDefault="00E5126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26E" w:rsidRDefault="00E512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58E" w:rsidRDefault="00DF058E" w:rsidP="005F0C6F">
      <w:r>
        <w:separator/>
      </w:r>
    </w:p>
  </w:footnote>
  <w:footnote w:type="continuationSeparator" w:id="0">
    <w:p w:rsidR="00DF058E" w:rsidRDefault="00DF058E" w:rsidP="005F0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26E" w:rsidRDefault="00E512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26E" w:rsidRDefault="00E5126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26E" w:rsidRDefault="00E512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D7EB6"/>
    <w:multiLevelType w:val="hybridMultilevel"/>
    <w:tmpl w:val="1A7C4AD6"/>
    <w:lvl w:ilvl="0" w:tplc="550C3FDA">
      <w:start w:val="1"/>
      <w:numFmt w:val="decimalEnclosedCircle"/>
      <w:lvlText w:val="%1"/>
      <w:lvlJc w:val="left"/>
      <w:pPr>
        <w:ind w:left="9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1" w15:restartNumberingAfterBreak="0">
    <w:nsid w:val="19E76800"/>
    <w:multiLevelType w:val="hybridMultilevel"/>
    <w:tmpl w:val="7C0E9976"/>
    <w:lvl w:ilvl="0" w:tplc="D32CDBF8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2" w15:restartNumberingAfterBreak="0">
    <w:nsid w:val="794D50CB"/>
    <w:multiLevelType w:val="hybridMultilevel"/>
    <w:tmpl w:val="D6E4A5FC"/>
    <w:lvl w:ilvl="0" w:tplc="9552131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 fillcolor="none [665]" strokecolor="red">
      <v:fill color="none [665]" opacity="0"/>
      <v:stroke dashstyle="longDash"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6F"/>
    <w:rsid w:val="0000440E"/>
    <w:rsid w:val="000111C0"/>
    <w:rsid w:val="0001436F"/>
    <w:rsid w:val="00025AE5"/>
    <w:rsid w:val="00030FF5"/>
    <w:rsid w:val="00043918"/>
    <w:rsid w:val="000463A1"/>
    <w:rsid w:val="00050790"/>
    <w:rsid w:val="00064F34"/>
    <w:rsid w:val="000676A5"/>
    <w:rsid w:val="000749AA"/>
    <w:rsid w:val="00086F42"/>
    <w:rsid w:val="000870AE"/>
    <w:rsid w:val="00094217"/>
    <w:rsid w:val="00096D8C"/>
    <w:rsid w:val="000A153D"/>
    <w:rsid w:val="000B10E2"/>
    <w:rsid w:val="000B2F6D"/>
    <w:rsid w:val="000B5A5D"/>
    <w:rsid w:val="000B5F95"/>
    <w:rsid w:val="000C223B"/>
    <w:rsid w:val="000C75FE"/>
    <w:rsid w:val="000C7A2F"/>
    <w:rsid w:val="000D332B"/>
    <w:rsid w:val="000E39DE"/>
    <w:rsid w:val="000E539D"/>
    <w:rsid w:val="000F0C0B"/>
    <w:rsid w:val="00100CF9"/>
    <w:rsid w:val="00117D87"/>
    <w:rsid w:val="00122356"/>
    <w:rsid w:val="00133629"/>
    <w:rsid w:val="00134F49"/>
    <w:rsid w:val="00141F1A"/>
    <w:rsid w:val="001500AA"/>
    <w:rsid w:val="00157067"/>
    <w:rsid w:val="00161BEC"/>
    <w:rsid w:val="00170D39"/>
    <w:rsid w:val="00171F80"/>
    <w:rsid w:val="00174C95"/>
    <w:rsid w:val="00193864"/>
    <w:rsid w:val="00193AB3"/>
    <w:rsid w:val="00194E4C"/>
    <w:rsid w:val="00196641"/>
    <w:rsid w:val="001A6C63"/>
    <w:rsid w:val="001B31F3"/>
    <w:rsid w:val="001C7C20"/>
    <w:rsid w:val="001D20C3"/>
    <w:rsid w:val="001F0A38"/>
    <w:rsid w:val="00210D43"/>
    <w:rsid w:val="002338DB"/>
    <w:rsid w:val="002664B2"/>
    <w:rsid w:val="002751A9"/>
    <w:rsid w:val="002924CB"/>
    <w:rsid w:val="00297FC7"/>
    <w:rsid w:val="002B36FE"/>
    <w:rsid w:val="002B6C70"/>
    <w:rsid w:val="002D497C"/>
    <w:rsid w:val="002E300C"/>
    <w:rsid w:val="002F213E"/>
    <w:rsid w:val="00300148"/>
    <w:rsid w:val="00304EB3"/>
    <w:rsid w:val="00312774"/>
    <w:rsid w:val="00314AC1"/>
    <w:rsid w:val="00317191"/>
    <w:rsid w:val="003202A4"/>
    <w:rsid w:val="0032780E"/>
    <w:rsid w:val="00332F6F"/>
    <w:rsid w:val="00337662"/>
    <w:rsid w:val="003517A1"/>
    <w:rsid w:val="003536CB"/>
    <w:rsid w:val="00357D0B"/>
    <w:rsid w:val="003608A8"/>
    <w:rsid w:val="00362947"/>
    <w:rsid w:val="00373B43"/>
    <w:rsid w:val="00391A53"/>
    <w:rsid w:val="003936D2"/>
    <w:rsid w:val="003B3D86"/>
    <w:rsid w:val="003C3EF6"/>
    <w:rsid w:val="003C5027"/>
    <w:rsid w:val="003C7412"/>
    <w:rsid w:val="003D4274"/>
    <w:rsid w:val="003D45A0"/>
    <w:rsid w:val="003D45DF"/>
    <w:rsid w:val="003D72D1"/>
    <w:rsid w:val="003E3B30"/>
    <w:rsid w:val="003F1ED4"/>
    <w:rsid w:val="003F6687"/>
    <w:rsid w:val="003F68F7"/>
    <w:rsid w:val="004073B8"/>
    <w:rsid w:val="00413433"/>
    <w:rsid w:val="00417D55"/>
    <w:rsid w:val="00422E15"/>
    <w:rsid w:val="004331EF"/>
    <w:rsid w:val="00435664"/>
    <w:rsid w:val="00450868"/>
    <w:rsid w:val="00453F9D"/>
    <w:rsid w:val="004627FA"/>
    <w:rsid w:val="00466738"/>
    <w:rsid w:val="004A0419"/>
    <w:rsid w:val="004B226C"/>
    <w:rsid w:val="004B317F"/>
    <w:rsid w:val="004B6F2C"/>
    <w:rsid w:val="004B72B0"/>
    <w:rsid w:val="004C25D9"/>
    <w:rsid w:val="004C2740"/>
    <w:rsid w:val="004D36C0"/>
    <w:rsid w:val="00501B4B"/>
    <w:rsid w:val="0051342C"/>
    <w:rsid w:val="00524680"/>
    <w:rsid w:val="00562E2D"/>
    <w:rsid w:val="005661A6"/>
    <w:rsid w:val="00566F81"/>
    <w:rsid w:val="005678E1"/>
    <w:rsid w:val="0057202E"/>
    <w:rsid w:val="005725E0"/>
    <w:rsid w:val="005A4C34"/>
    <w:rsid w:val="005A7904"/>
    <w:rsid w:val="005B0BDF"/>
    <w:rsid w:val="005B0C98"/>
    <w:rsid w:val="005B10F3"/>
    <w:rsid w:val="005B3725"/>
    <w:rsid w:val="005B60BD"/>
    <w:rsid w:val="005B7DD2"/>
    <w:rsid w:val="005D3FF3"/>
    <w:rsid w:val="005E537E"/>
    <w:rsid w:val="005E7945"/>
    <w:rsid w:val="005F0C6F"/>
    <w:rsid w:val="005F467E"/>
    <w:rsid w:val="00606A38"/>
    <w:rsid w:val="00615F56"/>
    <w:rsid w:val="00626721"/>
    <w:rsid w:val="00633FAB"/>
    <w:rsid w:val="00637E3B"/>
    <w:rsid w:val="00654B4C"/>
    <w:rsid w:val="00662F82"/>
    <w:rsid w:val="00672A38"/>
    <w:rsid w:val="0068097C"/>
    <w:rsid w:val="006815C0"/>
    <w:rsid w:val="006A7A35"/>
    <w:rsid w:val="006B5551"/>
    <w:rsid w:val="006B684D"/>
    <w:rsid w:val="006C0DF2"/>
    <w:rsid w:val="006E4EC3"/>
    <w:rsid w:val="007034EA"/>
    <w:rsid w:val="0071226C"/>
    <w:rsid w:val="007323FE"/>
    <w:rsid w:val="00732F8F"/>
    <w:rsid w:val="00734FA3"/>
    <w:rsid w:val="007531F9"/>
    <w:rsid w:val="007673CC"/>
    <w:rsid w:val="0078738E"/>
    <w:rsid w:val="00793F54"/>
    <w:rsid w:val="0079473C"/>
    <w:rsid w:val="00795D4F"/>
    <w:rsid w:val="007967E4"/>
    <w:rsid w:val="007B1ABD"/>
    <w:rsid w:val="007B5C7A"/>
    <w:rsid w:val="007C0855"/>
    <w:rsid w:val="007E6076"/>
    <w:rsid w:val="007F2203"/>
    <w:rsid w:val="007F791B"/>
    <w:rsid w:val="00815445"/>
    <w:rsid w:val="008258FA"/>
    <w:rsid w:val="00831650"/>
    <w:rsid w:val="00837FDB"/>
    <w:rsid w:val="00840EDE"/>
    <w:rsid w:val="00842591"/>
    <w:rsid w:val="0086224A"/>
    <w:rsid w:val="00865DEE"/>
    <w:rsid w:val="00883E4F"/>
    <w:rsid w:val="00885E46"/>
    <w:rsid w:val="008A2410"/>
    <w:rsid w:val="008F1869"/>
    <w:rsid w:val="008F2AD6"/>
    <w:rsid w:val="00915666"/>
    <w:rsid w:val="00936D99"/>
    <w:rsid w:val="00937B34"/>
    <w:rsid w:val="009601EA"/>
    <w:rsid w:val="0097287B"/>
    <w:rsid w:val="00986074"/>
    <w:rsid w:val="009861FF"/>
    <w:rsid w:val="00987973"/>
    <w:rsid w:val="009967D8"/>
    <w:rsid w:val="009A3C4A"/>
    <w:rsid w:val="009A4526"/>
    <w:rsid w:val="009A5629"/>
    <w:rsid w:val="009C2E95"/>
    <w:rsid w:val="009D3C32"/>
    <w:rsid w:val="009E11FC"/>
    <w:rsid w:val="009F08D8"/>
    <w:rsid w:val="009F348D"/>
    <w:rsid w:val="00A01BC1"/>
    <w:rsid w:val="00A1492F"/>
    <w:rsid w:val="00A234D1"/>
    <w:rsid w:val="00A529B9"/>
    <w:rsid w:val="00A5340E"/>
    <w:rsid w:val="00A55656"/>
    <w:rsid w:val="00A6189B"/>
    <w:rsid w:val="00A64D70"/>
    <w:rsid w:val="00A65557"/>
    <w:rsid w:val="00A722B4"/>
    <w:rsid w:val="00A75D51"/>
    <w:rsid w:val="00A84A6D"/>
    <w:rsid w:val="00A87751"/>
    <w:rsid w:val="00AA260B"/>
    <w:rsid w:val="00AB130F"/>
    <w:rsid w:val="00AB55B8"/>
    <w:rsid w:val="00AB758B"/>
    <w:rsid w:val="00AD07DA"/>
    <w:rsid w:val="00AD2146"/>
    <w:rsid w:val="00AD243C"/>
    <w:rsid w:val="00AD7429"/>
    <w:rsid w:val="00AF2A70"/>
    <w:rsid w:val="00AF41AF"/>
    <w:rsid w:val="00AF4D9F"/>
    <w:rsid w:val="00B05ECB"/>
    <w:rsid w:val="00B10D79"/>
    <w:rsid w:val="00B13EF8"/>
    <w:rsid w:val="00B14333"/>
    <w:rsid w:val="00B2101F"/>
    <w:rsid w:val="00B304FF"/>
    <w:rsid w:val="00B30681"/>
    <w:rsid w:val="00B34BCB"/>
    <w:rsid w:val="00B517D1"/>
    <w:rsid w:val="00B616A1"/>
    <w:rsid w:val="00B9157D"/>
    <w:rsid w:val="00BA0379"/>
    <w:rsid w:val="00BB3519"/>
    <w:rsid w:val="00BB4BAF"/>
    <w:rsid w:val="00BC7C99"/>
    <w:rsid w:val="00BD10EA"/>
    <w:rsid w:val="00BE45A6"/>
    <w:rsid w:val="00C0132C"/>
    <w:rsid w:val="00C0135C"/>
    <w:rsid w:val="00C44628"/>
    <w:rsid w:val="00C50239"/>
    <w:rsid w:val="00C54FC8"/>
    <w:rsid w:val="00C564D5"/>
    <w:rsid w:val="00C72CA7"/>
    <w:rsid w:val="00C748BF"/>
    <w:rsid w:val="00CA410F"/>
    <w:rsid w:val="00CA5617"/>
    <w:rsid w:val="00CB021C"/>
    <w:rsid w:val="00CD21B9"/>
    <w:rsid w:val="00CD53EE"/>
    <w:rsid w:val="00CE0F23"/>
    <w:rsid w:val="00CE5D7C"/>
    <w:rsid w:val="00CF025C"/>
    <w:rsid w:val="00CF4294"/>
    <w:rsid w:val="00D01D69"/>
    <w:rsid w:val="00D05042"/>
    <w:rsid w:val="00D26EDC"/>
    <w:rsid w:val="00D35ACF"/>
    <w:rsid w:val="00D368A3"/>
    <w:rsid w:val="00D5367E"/>
    <w:rsid w:val="00D56F5B"/>
    <w:rsid w:val="00D70860"/>
    <w:rsid w:val="00D72565"/>
    <w:rsid w:val="00D76123"/>
    <w:rsid w:val="00D91940"/>
    <w:rsid w:val="00D930DE"/>
    <w:rsid w:val="00D96CFF"/>
    <w:rsid w:val="00DA1ABF"/>
    <w:rsid w:val="00DA30AF"/>
    <w:rsid w:val="00DB0466"/>
    <w:rsid w:val="00DC1C7E"/>
    <w:rsid w:val="00DE223F"/>
    <w:rsid w:val="00DE7A59"/>
    <w:rsid w:val="00DF058E"/>
    <w:rsid w:val="00DF5AA0"/>
    <w:rsid w:val="00E03214"/>
    <w:rsid w:val="00E05685"/>
    <w:rsid w:val="00E05D67"/>
    <w:rsid w:val="00E24984"/>
    <w:rsid w:val="00E3159D"/>
    <w:rsid w:val="00E4506D"/>
    <w:rsid w:val="00E5126E"/>
    <w:rsid w:val="00E72C65"/>
    <w:rsid w:val="00E74A32"/>
    <w:rsid w:val="00E765C0"/>
    <w:rsid w:val="00E874F9"/>
    <w:rsid w:val="00E9052D"/>
    <w:rsid w:val="00E958C1"/>
    <w:rsid w:val="00EA3281"/>
    <w:rsid w:val="00EA79B2"/>
    <w:rsid w:val="00EB7D7F"/>
    <w:rsid w:val="00EC5878"/>
    <w:rsid w:val="00ED7E12"/>
    <w:rsid w:val="00EE7CDF"/>
    <w:rsid w:val="00F17E0F"/>
    <w:rsid w:val="00F40170"/>
    <w:rsid w:val="00F42819"/>
    <w:rsid w:val="00F50C2D"/>
    <w:rsid w:val="00F51DF7"/>
    <w:rsid w:val="00F53C38"/>
    <w:rsid w:val="00F54659"/>
    <w:rsid w:val="00F54793"/>
    <w:rsid w:val="00F5575E"/>
    <w:rsid w:val="00F63D0E"/>
    <w:rsid w:val="00F64BD9"/>
    <w:rsid w:val="00F70F2A"/>
    <w:rsid w:val="00F8075C"/>
    <w:rsid w:val="00F921E3"/>
    <w:rsid w:val="00F932EB"/>
    <w:rsid w:val="00F933D4"/>
    <w:rsid w:val="00FA01C2"/>
    <w:rsid w:val="00FA2F0F"/>
    <w:rsid w:val="00FA60B9"/>
    <w:rsid w:val="00FA7346"/>
    <w:rsid w:val="00FB6F48"/>
    <w:rsid w:val="00FC062A"/>
    <w:rsid w:val="00FC2C7B"/>
    <w:rsid w:val="00FD138B"/>
    <w:rsid w:val="00FE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none [665]" strokecolor="red">
      <v:fill color="none [665]" opacity="0"/>
      <v:stroke dashstyle="longDash" color="red" weight="1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nhideWhenUsed/>
    <w:rsid w:val="005F0C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F0C6F"/>
    <w:rPr>
      <w:rFonts w:ascii="ＭＳ ゴシック" w:eastAsia="ＭＳ ゴシック" w:hAnsi="ＭＳ ゴシック"/>
      <w:kern w:val="2"/>
      <w:sz w:val="21"/>
      <w:szCs w:val="24"/>
    </w:rPr>
  </w:style>
  <w:style w:type="paragraph" w:styleId="a6">
    <w:name w:val="footer"/>
    <w:basedOn w:val="a"/>
    <w:link w:val="a7"/>
    <w:unhideWhenUsed/>
    <w:rsid w:val="005F0C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0C6F"/>
    <w:rPr>
      <w:rFonts w:ascii="ＭＳ ゴシック" w:eastAsia="ＭＳ ゴシック" w:hAnsi="ＭＳ ゴシック"/>
      <w:kern w:val="2"/>
      <w:sz w:val="21"/>
      <w:szCs w:val="24"/>
    </w:rPr>
  </w:style>
  <w:style w:type="character" w:styleId="a8">
    <w:name w:val="Hyperlink"/>
    <w:uiPriority w:val="99"/>
    <w:unhideWhenUsed/>
    <w:rsid w:val="00CE5D7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463A1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463A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100CF9"/>
    <w:pPr>
      <w:widowControl w:val="0"/>
      <w:autoSpaceDE w:val="0"/>
      <w:autoSpaceDN w:val="0"/>
      <w:adjustRightInd w:val="0"/>
    </w:pPr>
    <w:rPr>
      <w:rFonts w:ascii="..惜...." w:eastAsia="..惜...." w:cs="..惜....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F1E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C8315-BD4A-43BB-BB26-C0F1ACF6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79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Links>
    <vt:vector size="6" baseType="variant">
      <vt:variant>
        <vt:i4>7340092</vt:i4>
      </vt:variant>
      <vt:variant>
        <vt:i4>0</vt:i4>
      </vt:variant>
      <vt:variant>
        <vt:i4>0</vt:i4>
      </vt:variant>
      <vt:variant>
        <vt:i4>5</vt:i4>
      </vt:variant>
      <vt:variant>
        <vt:lpwstr>https://www.hkd.mlit.go.jp/s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5-09-29T07:56:00Z</dcterms:created>
  <dcterms:modified xsi:type="dcterms:W3CDTF">2025-09-29T07:56:00Z</dcterms:modified>
</cp:coreProperties>
</file>